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22462A9" w:rsidR="006B795C" w:rsidRPr="006B795C" w:rsidRDefault="005D57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Thomas Thorndahl Christ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8E9AB5C" w:rsidR="006B795C" w:rsidRPr="006B795C" w:rsidRDefault="005D57B4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Gellerup Skolevej 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0BDE6A3" w:rsidR="006B795C" w:rsidRDefault="005D57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0170257</w:t>
            </w:r>
          </w:p>
          <w:p w14:paraId="705E26E4" w14:textId="2F27F1EF" w:rsidR="001E7E44" w:rsidRDefault="005D57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243677</w:t>
            </w:r>
          </w:p>
          <w:p w14:paraId="3F2C0D7E" w14:textId="224B8430" w:rsidR="006B795C" w:rsidRPr="006B795C" w:rsidRDefault="005D57B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218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6B58F0A" w:rsidR="006B795C" w:rsidRPr="006B795C" w:rsidRDefault="001A5C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12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61AE487" w:rsidR="006B795C" w:rsidRPr="006B795C" w:rsidRDefault="005D57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11EB577" w:rsidR="006B795C" w:rsidRPr="00A2316A" w:rsidRDefault="005D57B4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 § 16 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 nr. 2, IED Slagtesvin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899B3E4" w:rsidR="006B795C" w:rsidRPr="006B795C" w:rsidRDefault="00AE4D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C4CAD5D" w:rsidR="006B795C" w:rsidRPr="006B795C" w:rsidRDefault="00AE4D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6D76130" w:rsidR="006B795C" w:rsidRPr="006B795C" w:rsidRDefault="00AE4D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80ECC31" w:rsidR="006B795C" w:rsidRPr="006B795C" w:rsidRDefault="00AE4D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6633277">
    <w:abstractNumId w:val="0"/>
  </w:num>
  <w:num w:numId="2" w16cid:durableId="119229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C6693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CDA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57B4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0AC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4D2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8</Words>
  <Characters>680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9:40:00Z</dcterms:created>
  <dcterms:modified xsi:type="dcterms:W3CDTF">2024-07-18T09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